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FE1B" w14:textId="01809B0C" w:rsidR="00E94066" w:rsidRPr="00E651EB" w:rsidRDefault="002B1141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08202D1E" wp14:editId="0498B2E0">
            <wp:simplePos x="0" y="0"/>
            <wp:positionH relativeFrom="column">
              <wp:posOffset>-10142</wp:posOffset>
            </wp:positionH>
            <wp:positionV relativeFrom="paragraph">
              <wp:posOffset>-11220</wp:posOffset>
            </wp:positionV>
            <wp:extent cx="7557844" cy="10690693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552"/>
    <w:p w14:paraId="791821FB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2DDC81A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7777777" w:rsidR="00740181" w:rsidRDefault="00740181" w:rsidP="00E938F4">
      <w:pPr>
        <w:framePr w:w="6152" w:h="238" w:hSpace="142" w:wrap="around" w:vAnchor="text" w:hAnchor="page" w:x="2845" w:y="29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77777777" w:rsidR="00740181" w:rsidRDefault="00740181" w:rsidP="00E938F4">
      <w:pPr>
        <w:framePr w:w="6139" w:h="238" w:hSpace="142" w:wrap="around" w:vAnchor="text" w:hAnchor="page" w:x="2852" w:y="3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77777777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77777777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77777777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77777777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77777777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77777777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7777777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77777777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77777777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77777777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77777777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7777777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77777777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777777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77777777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77777777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7777777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77777777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7777777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77777777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77777777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7777777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77777777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77777777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77777777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77777777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1" w:name="_Hlk95242351"/>
    <w:p w14:paraId="55531FAE" w14:textId="77777777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0F33E5C" w14:textId="77777777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7777777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77777777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77777777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77777777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77777777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77777777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77777777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7777777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77777777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77777777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77777777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77777777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77777777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77777777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77777777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EFFF57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77777777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77777777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77777777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77777777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77777777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77777777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77777777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77777777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93CC22" w14:textId="2AE07F4E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77777777" w:rsidR="00740181" w:rsidRDefault="00E938F4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55DE1AB7">
            <wp:simplePos x="0" y="0"/>
            <wp:positionH relativeFrom="column">
              <wp:posOffset>1078</wp:posOffset>
            </wp:positionH>
            <wp:positionV relativeFrom="paragraph">
              <wp:posOffset>0</wp:posOffset>
            </wp:positionV>
            <wp:extent cx="7557844" cy="10690693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77777777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77777777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7777777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77777777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7777777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77777777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77777777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77777777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7777777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77777777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7777777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77777777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77777777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77777777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7777777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77777777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77777777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777777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77777777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77777777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7777777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77777777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77777777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77777777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77777777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777777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77777777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77777777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77777777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77777777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77777777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77777777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7777777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77777777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77777777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77777777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77777777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77777777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77777777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77777777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77777777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77777777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77777777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667F6">
        <w:rPr>
          <w:rFonts w:ascii="Arial" w:hAnsi="Arial"/>
          <w:sz w:val="14"/>
        </w:rPr>
      </w:r>
      <w:r w:rsidR="00A667F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PmLE3P65ob6GNuWOOc8jAb3PTwjvY56N8tbdXuyzNDeHiYYXpjDlIzuKnWCb2X3eb1eWYRXBKPqBmXEWWB7gA==" w:salt="j6KzwsEeqgKtr8M5jVS4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27DE6"/>
    <w:rsid w:val="00430B80"/>
    <w:rsid w:val="00483531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75701"/>
    <w:rsid w:val="008F0D84"/>
    <w:rsid w:val="0090222B"/>
    <w:rsid w:val="009350C2"/>
    <w:rsid w:val="0094411C"/>
    <w:rsid w:val="009B2AEC"/>
    <w:rsid w:val="009B7629"/>
    <w:rsid w:val="00A17D24"/>
    <w:rsid w:val="00A438ED"/>
    <w:rsid w:val="00A667F6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B41D4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F4F4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FB887-4CCE-FD4B-B12D-2B920559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Esther Naef</cp:lastModifiedBy>
  <cp:revision>3</cp:revision>
  <cp:lastPrinted>2016-08-15T01:25:00Z</cp:lastPrinted>
  <dcterms:created xsi:type="dcterms:W3CDTF">2022-02-08T20:35:00Z</dcterms:created>
  <dcterms:modified xsi:type="dcterms:W3CDTF">2022-02-08T20:35:00Z</dcterms:modified>
</cp:coreProperties>
</file>